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13B59DF7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337B04">
        <w:rPr>
          <w:b/>
          <w:sz w:val="32"/>
        </w:rPr>
        <w:t>MARCO LEGAL DE LAS ORGANIZACIONES 307-</w:t>
      </w:r>
      <w:r w:rsidR="001A2B55">
        <w:rPr>
          <w:b/>
          <w:sz w:val="32"/>
        </w:rPr>
        <w:t>B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29718ACC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1B9B55A1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973DD4">
        <w:rPr>
          <w:b/>
          <w:sz w:val="32"/>
        </w:rPr>
        <w:t>1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D21B4C9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F7FF27C" w14:textId="77777777" w:rsidR="009A4922" w:rsidRDefault="009A4922"/>
    <w:p w14:paraId="366FB00D" w14:textId="72D764A2" w:rsidR="007B7C8D" w:rsidRDefault="007B7C8D"/>
    <w:p w14:paraId="5F155DEB" w14:textId="77777777" w:rsidR="00545A33" w:rsidRDefault="00545A33"/>
    <w:p w14:paraId="313B6FD8" w14:textId="11710C9E" w:rsidR="00545A33" w:rsidRDefault="00973DD4">
      <w:r>
        <w:rPr>
          <w:noProof/>
        </w:rPr>
        <w:drawing>
          <wp:inline distT="0" distB="0" distL="0" distR="0" wp14:anchorId="0D897628" wp14:editId="47F368F9">
            <wp:extent cx="5612130" cy="2797175"/>
            <wp:effectExtent l="0" t="0" r="7620" b="3175"/>
            <wp:docPr id="14090794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B55F" w14:textId="77777777" w:rsidR="00545A33" w:rsidRDefault="00545A33"/>
    <w:p w14:paraId="3D76175A" w14:textId="77777777" w:rsidR="00545A33" w:rsidRDefault="00545A33"/>
    <w:p w14:paraId="679F27A2" w14:textId="08D0F940" w:rsidR="0030182F" w:rsidRDefault="00973DD4">
      <w:r>
        <w:rPr>
          <w:noProof/>
        </w:rPr>
        <w:drawing>
          <wp:inline distT="0" distB="0" distL="0" distR="0" wp14:anchorId="12BBE8E5" wp14:editId="7A6A80C0">
            <wp:extent cx="5612130" cy="2511425"/>
            <wp:effectExtent l="0" t="0" r="7620" b="3175"/>
            <wp:docPr id="8489419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91CC" w14:textId="77777777" w:rsidR="0030182F" w:rsidRDefault="0030182F"/>
    <w:p w14:paraId="22E0863F" w14:textId="77777777" w:rsidR="0030182F" w:rsidRDefault="0030182F"/>
    <w:p w14:paraId="5B86E204" w14:textId="77777777" w:rsidR="0030182F" w:rsidRDefault="0030182F"/>
    <w:p w14:paraId="7EA5DE37" w14:textId="77777777" w:rsidR="0030182F" w:rsidRDefault="0030182F"/>
    <w:p w14:paraId="1FBC1546" w14:textId="77777777" w:rsidR="0030182F" w:rsidRDefault="0030182F"/>
    <w:p w14:paraId="54B35AB8" w14:textId="5952F043" w:rsidR="0030182F" w:rsidRDefault="0030182F" w:rsidP="0030182F">
      <w:pPr>
        <w:tabs>
          <w:tab w:val="left" w:pos="2268"/>
        </w:tabs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lastRenderedPageBreak/>
        <w:t>LISTA  DE</w:t>
      </w:r>
      <w:proofErr w:type="gramEnd"/>
      <w:r w:rsidRPr="00586EA1">
        <w:rPr>
          <w:rFonts w:ascii="Arial" w:hAnsi="Arial" w:cs="Arial"/>
          <w:b/>
        </w:rPr>
        <w:t xml:space="preserve">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 w:rsidR="00663E18">
        <w:rPr>
          <w:rFonts w:ascii="Arial" w:hAnsi="Arial" w:cs="Arial"/>
          <w:b/>
        </w:rPr>
        <w:t>MAPA CONCEPTUAL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30182F" w14:paraId="0D57E0C1" w14:textId="77777777" w:rsidTr="0024520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7FAC3AC7" w14:textId="77777777" w:rsidR="0030182F" w:rsidRDefault="0030182F" w:rsidP="002452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30182F" w14:paraId="1F8BE8EE" w14:textId="77777777" w:rsidTr="00245202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F459" w14:textId="45B7F42C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3E18">
              <w:rPr>
                <w:rFonts w:ascii="Arial" w:hAnsi="Arial" w:cs="Arial"/>
                <w:color w:val="000000"/>
                <w:sz w:val="20"/>
                <w:szCs w:val="20"/>
              </w:rPr>
              <w:t>SEBA MORAN KEVIN MARCELO</w:t>
            </w:r>
          </w:p>
        </w:tc>
      </w:tr>
      <w:tr w:rsidR="0030182F" w14:paraId="7A2E16D2" w14:textId="77777777" w:rsidTr="00245202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9D5" w14:textId="77777777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322" w14:textId="6A0B6E8D" w:rsidR="0030182F" w:rsidRPr="00AF4C6B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 xml:space="preserve">07 - </w:t>
            </w:r>
            <w:r w:rsidR="00663E1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88A0" w14:textId="77777777" w:rsidR="0030182F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3D6" w14:textId="77777777" w:rsidR="0030182F" w:rsidRPr="00AF4C6B" w:rsidRDefault="0030182F" w:rsidP="00245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552E6B53" w14:textId="77777777" w:rsidR="0030182F" w:rsidRPr="002B09E1" w:rsidRDefault="0030182F" w:rsidP="0030182F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30182F" w14:paraId="4FA421C8" w14:textId="77777777" w:rsidTr="00245202">
        <w:tc>
          <w:tcPr>
            <w:tcW w:w="6048" w:type="dxa"/>
            <w:gridSpan w:val="4"/>
          </w:tcPr>
          <w:p w14:paraId="70D844DD" w14:textId="77777777" w:rsidR="0030182F" w:rsidRDefault="0030182F" w:rsidP="00245202">
            <w:r>
              <w:t xml:space="preserve">INSTITUTO </w:t>
            </w:r>
            <w:proofErr w:type="gramStart"/>
            <w:r>
              <w:t>TECNOLÓGICO  SUPERIOR</w:t>
            </w:r>
            <w:proofErr w:type="gramEnd"/>
            <w:r>
              <w:t xml:space="preserve"> DE SAN ANDRÉS TUXTLA</w:t>
            </w:r>
          </w:p>
        </w:tc>
        <w:tc>
          <w:tcPr>
            <w:tcW w:w="3806" w:type="dxa"/>
            <w:gridSpan w:val="3"/>
          </w:tcPr>
          <w:p w14:paraId="33D6B9D6" w14:textId="41161752" w:rsidR="0030182F" w:rsidRDefault="0030182F" w:rsidP="00245202">
            <w:pPr>
              <w:jc w:val="both"/>
            </w:pPr>
            <w:r w:rsidRPr="0064694D">
              <w:rPr>
                <w:sz w:val="20"/>
              </w:rPr>
              <w:t xml:space="preserve">NOMBRE DEL CURSO: </w:t>
            </w:r>
            <w:r>
              <w:rPr>
                <w:sz w:val="20"/>
              </w:rPr>
              <w:t>MARCO LEGAL DE LAS ORG.</w:t>
            </w:r>
          </w:p>
        </w:tc>
      </w:tr>
      <w:tr w:rsidR="0030182F" w14:paraId="296A49C2" w14:textId="77777777" w:rsidTr="00245202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66B0C3BB" w14:textId="77777777" w:rsidR="0030182F" w:rsidRPr="00AF4C6B" w:rsidRDefault="0030182F" w:rsidP="00245202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2651C11D" w14:textId="77777777" w:rsidR="0030182F" w:rsidRDefault="0030182F" w:rsidP="00245202">
            <w:r>
              <w:t>FIRMA DEL DOCENTE</w:t>
            </w:r>
          </w:p>
        </w:tc>
      </w:tr>
      <w:tr w:rsidR="0030182F" w14:paraId="20E5B974" w14:textId="77777777" w:rsidTr="00245202">
        <w:tc>
          <w:tcPr>
            <w:tcW w:w="9854" w:type="dxa"/>
            <w:gridSpan w:val="7"/>
            <w:shd w:val="clear" w:color="auto" w:fill="F2F2F2"/>
            <w:vAlign w:val="center"/>
          </w:tcPr>
          <w:p w14:paraId="6D9C513E" w14:textId="77777777" w:rsidR="0030182F" w:rsidRPr="00663E18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OS GENERALES DEL PROCESO DE EVALUACIÓN</w:t>
            </w:r>
          </w:p>
        </w:tc>
      </w:tr>
      <w:tr w:rsidR="0030182F" w14:paraId="52D4E2C6" w14:textId="77777777" w:rsidTr="00245202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808496B" w14:textId="77777777" w:rsidR="0030182F" w:rsidRPr="00663E18" w:rsidRDefault="0030182F" w:rsidP="00245202">
            <w:pPr>
              <w:pStyle w:val="Default"/>
              <w:jc w:val="both"/>
              <w:rPr>
                <w:sz w:val="20"/>
                <w:szCs w:val="20"/>
              </w:rPr>
            </w:pPr>
            <w:r w:rsidRPr="00663E18">
              <w:rPr>
                <w:sz w:val="20"/>
                <w:szCs w:val="20"/>
              </w:rPr>
              <w:t xml:space="preserve">PRODUCTO: </w:t>
            </w:r>
          </w:p>
          <w:p w14:paraId="60F56323" w14:textId="7B8259C6" w:rsidR="0030182F" w:rsidRPr="00663E18" w:rsidRDefault="00663E18" w:rsidP="0024520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PA CONCEPTU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0E92AAE" w14:textId="58FF9576" w:rsidR="0030182F" w:rsidRPr="00BF4081" w:rsidRDefault="0030182F" w:rsidP="00245202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0</w:t>
            </w:r>
            <w:r w:rsidR="00663E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– </w:t>
            </w:r>
            <w:r w:rsidR="00663E18">
              <w:rPr>
                <w:sz w:val="20"/>
                <w:szCs w:val="20"/>
              </w:rPr>
              <w:t>SEP</w:t>
            </w:r>
            <w:r>
              <w:rPr>
                <w:sz w:val="20"/>
                <w:szCs w:val="20"/>
              </w:rPr>
              <w:t>. - 202</w:t>
            </w:r>
            <w:r w:rsidR="00663E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4C171D71" w14:textId="3C191F89" w:rsidR="0030182F" w:rsidRPr="00663E18" w:rsidRDefault="0030182F" w:rsidP="0024520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ESCOLAR: AGO-DICIEMBRE- 202</w:t>
            </w:r>
            <w:r w:rsid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  <w:p w14:paraId="2DD155CA" w14:textId="77777777" w:rsidR="0030182F" w:rsidRPr="00663E18" w:rsidRDefault="0030182F" w:rsidP="00245202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0182F" w:rsidRPr="00A337FA" w14:paraId="1DAA3F99" w14:textId="77777777" w:rsidTr="0024520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4C0CAF34" w14:textId="706B4FE3" w:rsidR="0030182F" w:rsidRPr="007D5955" w:rsidRDefault="0030182F" w:rsidP="00245202">
            <w:pPr>
              <w:rPr>
                <w:iCs/>
                <w:sz w:val="20"/>
                <w:szCs w:val="20"/>
              </w:rPr>
            </w:pP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NOMBRE DEL </w:t>
            </w:r>
            <w:proofErr w:type="gramStart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TEMA :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El alumno </w:t>
            </w:r>
            <w:proofErr w:type="gramStart"/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realizara </w:t>
            </w: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un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 </w:t>
            </w:r>
            <w:r w:rsidR="00663E18"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mapa conceptual, del</w:t>
            </w:r>
            <w:r w:rsid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="00663E18"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concepto y características de las sociedades civiles.</w:t>
            </w:r>
          </w:p>
        </w:tc>
      </w:tr>
      <w:tr w:rsidR="0030182F" w:rsidRPr="00A337FA" w14:paraId="4205CC38" w14:textId="77777777" w:rsidTr="00245202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2756A507" w14:textId="77777777" w:rsidR="0030182F" w:rsidRPr="00A337FA" w:rsidRDefault="0030182F" w:rsidP="00245202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30182F" w14:paraId="6990611C" w14:textId="77777777" w:rsidTr="00245202">
        <w:trPr>
          <w:trHeight w:val="732"/>
        </w:trPr>
        <w:tc>
          <w:tcPr>
            <w:tcW w:w="9854" w:type="dxa"/>
            <w:gridSpan w:val="7"/>
            <w:vAlign w:val="center"/>
          </w:tcPr>
          <w:p w14:paraId="73784F8A" w14:textId="77777777" w:rsidR="0030182F" w:rsidRPr="007D5955" w:rsidRDefault="0030182F" w:rsidP="002452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30182F" w14:paraId="7272292E" w14:textId="77777777" w:rsidTr="00245202">
        <w:trPr>
          <w:trHeight w:val="667"/>
        </w:trPr>
        <w:tc>
          <w:tcPr>
            <w:tcW w:w="1553" w:type="dxa"/>
            <w:vMerge w:val="restart"/>
            <w:vAlign w:val="center"/>
          </w:tcPr>
          <w:p w14:paraId="62EA524D" w14:textId="77777777" w:rsidR="0030182F" w:rsidRPr="007D5955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526439B9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6A0761AB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383AD9CD" w14:textId="77777777" w:rsidR="0030182F" w:rsidRPr="007D5955" w:rsidRDefault="0030182F" w:rsidP="00245202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44C270E7" w14:textId="77777777" w:rsidR="0030182F" w:rsidRPr="007D5955" w:rsidRDefault="0030182F" w:rsidP="002452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82F" w14:paraId="023BA4A6" w14:textId="77777777" w:rsidTr="00245202">
        <w:trPr>
          <w:trHeight w:val="255"/>
        </w:trPr>
        <w:tc>
          <w:tcPr>
            <w:tcW w:w="1553" w:type="dxa"/>
            <w:vMerge/>
          </w:tcPr>
          <w:p w14:paraId="20A2ACB2" w14:textId="77777777" w:rsidR="0030182F" w:rsidRPr="007D5955" w:rsidRDefault="0030182F" w:rsidP="00245202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1BC7DA32" w14:textId="77777777" w:rsidR="0030182F" w:rsidRDefault="0030182F" w:rsidP="00245202"/>
        </w:tc>
        <w:tc>
          <w:tcPr>
            <w:tcW w:w="785" w:type="dxa"/>
            <w:vAlign w:val="center"/>
          </w:tcPr>
          <w:p w14:paraId="5D0A661C" w14:textId="77777777" w:rsidR="0030182F" w:rsidRPr="007D5955" w:rsidRDefault="0030182F" w:rsidP="00245202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72FC37FB" w14:textId="77777777" w:rsidR="0030182F" w:rsidRPr="007D5955" w:rsidRDefault="0030182F" w:rsidP="00245202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50FC8308" w14:textId="77777777" w:rsidR="0030182F" w:rsidRDefault="0030182F" w:rsidP="00245202"/>
        </w:tc>
      </w:tr>
      <w:tr w:rsidR="0030182F" w14:paraId="0B9D1EB3" w14:textId="77777777" w:rsidTr="00245202">
        <w:trPr>
          <w:trHeight w:val="836"/>
        </w:trPr>
        <w:tc>
          <w:tcPr>
            <w:tcW w:w="1553" w:type="dxa"/>
            <w:vAlign w:val="center"/>
          </w:tcPr>
          <w:p w14:paraId="45282682" w14:textId="23E3E9F7" w:rsidR="0030182F" w:rsidRPr="0030182F" w:rsidRDefault="0030182F" w:rsidP="0030182F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305A1788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457FC5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Presentación El trabajo cumple con los requisitos de:</w:t>
            </w:r>
          </w:p>
          <w:p w14:paraId="0443675C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Buena presentación</w:t>
            </w:r>
          </w:p>
          <w:p w14:paraId="28E0F024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Faltas de ortografía</w:t>
            </w:r>
          </w:p>
          <w:p w14:paraId="58696600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Desarrollo coherente del tema</w:t>
            </w:r>
          </w:p>
          <w:p w14:paraId="5E7AEE6E" w14:textId="77777777" w:rsidR="0030182F" w:rsidRPr="00663E18" w:rsidRDefault="0030182F" w:rsidP="00245202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Limpieza del trabajo</w:t>
            </w:r>
          </w:p>
        </w:tc>
        <w:tc>
          <w:tcPr>
            <w:tcW w:w="785" w:type="dxa"/>
            <w:vAlign w:val="center"/>
          </w:tcPr>
          <w:p w14:paraId="2D19E966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561BB60F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00244CA6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27BD770B" w14:textId="77777777" w:rsidTr="00245202">
        <w:tc>
          <w:tcPr>
            <w:tcW w:w="1553" w:type="dxa"/>
            <w:vAlign w:val="center"/>
          </w:tcPr>
          <w:p w14:paraId="25AF7AD1" w14:textId="6215BE15" w:rsidR="0030182F" w:rsidRPr="0030182F" w:rsidRDefault="0030182F" w:rsidP="0030182F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58077836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9B8779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Enfoque: Jerarquización correcta</w:t>
            </w:r>
          </w:p>
        </w:tc>
        <w:tc>
          <w:tcPr>
            <w:tcW w:w="785" w:type="dxa"/>
            <w:vAlign w:val="center"/>
          </w:tcPr>
          <w:p w14:paraId="36A8F2A4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A715493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38C63A75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5C7DEA66" w14:textId="77777777" w:rsidTr="00245202">
        <w:tc>
          <w:tcPr>
            <w:tcW w:w="1553" w:type="dxa"/>
            <w:vAlign w:val="center"/>
          </w:tcPr>
          <w:p w14:paraId="2A8CA0FD" w14:textId="3D20C08F" w:rsidR="0030182F" w:rsidRPr="0030182F" w:rsidRDefault="008D5D8E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="0030182F"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7008C207" w14:textId="7F549022" w:rsidR="0030182F" w:rsidRPr="00663E18" w:rsidRDefault="0030182F" w:rsidP="00245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Elaboración: Debe </w:t>
            </w:r>
            <w:r w:rsidRPr="00663E18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rtir de una </w:t>
            </w: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selección adecuada </w:t>
            </w:r>
            <w:proofErr w:type="gramStart"/>
            <w:r w:rsidRPr="00663E18">
              <w:rPr>
                <w:rFonts w:ascii="Arial" w:hAnsi="Arial" w:cs="Arial"/>
                <w:bCs/>
                <w:sz w:val="18"/>
                <w:szCs w:val="18"/>
              </w:rPr>
              <w:t>de  la</w:t>
            </w:r>
            <w:proofErr w:type="gramEnd"/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 información, Nombre del tema y Uso de </w:t>
            </w:r>
            <w:r w:rsidR="00663E18">
              <w:rPr>
                <w:rFonts w:ascii="Arial" w:hAnsi="Arial" w:cs="Arial"/>
                <w:bCs/>
                <w:sz w:val="18"/>
                <w:szCs w:val="18"/>
              </w:rPr>
              <w:t>Conceptos adecuados.</w:t>
            </w:r>
          </w:p>
        </w:tc>
        <w:tc>
          <w:tcPr>
            <w:tcW w:w="785" w:type="dxa"/>
            <w:vAlign w:val="center"/>
          </w:tcPr>
          <w:p w14:paraId="1B08889F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316DFBD4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6362B31A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52385FC5" w14:textId="77777777" w:rsidTr="00245202">
        <w:tc>
          <w:tcPr>
            <w:tcW w:w="1553" w:type="dxa"/>
            <w:vAlign w:val="center"/>
          </w:tcPr>
          <w:p w14:paraId="659631DB" w14:textId="77777777" w:rsidR="0030182F" w:rsidRPr="0030182F" w:rsidRDefault="0030182F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3710" w:type="dxa"/>
            <w:gridSpan w:val="2"/>
            <w:vAlign w:val="center"/>
          </w:tcPr>
          <w:p w14:paraId="4E03807D" w14:textId="77777777" w:rsidR="0030182F" w:rsidRPr="00663E18" w:rsidRDefault="0030182F" w:rsidP="00245202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Responsabilidad: Entregó el diagrama en la fecha y hora señalada.</w:t>
            </w:r>
          </w:p>
        </w:tc>
        <w:tc>
          <w:tcPr>
            <w:tcW w:w="785" w:type="dxa"/>
            <w:vAlign w:val="center"/>
          </w:tcPr>
          <w:p w14:paraId="776524C2" w14:textId="77777777" w:rsidR="0030182F" w:rsidRPr="0030182F" w:rsidRDefault="0030182F" w:rsidP="0024520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E400F26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A921B90" w14:textId="77777777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30182F" w14:paraId="3AC9E938" w14:textId="77777777" w:rsidTr="00245202">
        <w:tc>
          <w:tcPr>
            <w:tcW w:w="1553" w:type="dxa"/>
            <w:vAlign w:val="center"/>
          </w:tcPr>
          <w:p w14:paraId="57BED72A" w14:textId="795AA528" w:rsidR="0030182F" w:rsidRPr="0030182F" w:rsidRDefault="008D5D8E" w:rsidP="00245202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="0030182F"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4F5154DA" w14:textId="77777777" w:rsidR="0030182F" w:rsidRPr="0030182F" w:rsidRDefault="0030182F" w:rsidP="00245202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CALIFICACIÓN</w:t>
            </w:r>
          </w:p>
        </w:tc>
        <w:tc>
          <w:tcPr>
            <w:tcW w:w="4591" w:type="dxa"/>
            <w:gridSpan w:val="4"/>
          </w:tcPr>
          <w:p w14:paraId="7E310CED" w14:textId="0F41ADC2" w:rsidR="0030182F" w:rsidRPr="0030182F" w:rsidRDefault="0030182F" w:rsidP="0024520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 w:rsidR="008D5D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</w:tr>
    </w:tbl>
    <w:p w14:paraId="31D1B2B0" w14:textId="77777777" w:rsidR="00545A33" w:rsidRDefault="00545A33"/>
    <w:p w14:paraId="297CD10A" w14:textId="426AD8B0" w:rsidR="007B7C8D" w:rsidRDefault="007B7C8D"/>
    <w:p w14:paraId="4462BEB6" w14:textId="77777777" w:rsidR="008A52B3" w:rsidRDefault="008A52B3"/>
    <w:p w14:paraId="49AA1CF7" w14:textId="6D35C246" w:rsidR="008A52B3" w:rsidRDefault="008A52B3"/>
    <w:p w14:paraId="37088294" w14:textId="6CC1A80B" w:rsidR="00545A33" w:rsidRDefault="006A1D1F">
      <w:r>
        <w:rPr>
          <w:noProof/>
        </w:rPr>
        <w:lastRenderedPageBreak/>
        <w:drawing>
          <wp:inline distT="0" distB="0" distL="0" distR="0" wp14:anchorId="449DC9EB" wp14:editId="679C836B">
            <wp:extent cx="5612130" cy="3086735"/>
            <wp:effectExtent l="0" t="0" r="7620" b="0"/>
            <wp:docPr id="14073300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886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00DBC9EB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FFC415B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D406BCD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4A042013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4E25E92F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7802B5C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0D40599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76DB725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F1181B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56A04224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3A7DEAEE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25BE82DD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3C3EB91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44BDF8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3CEE3CB8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73C1DF91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CA36A29" w14:textId="77777777" w:rsidR="006A1D1F" w:rsidRDefault="006A1D1F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</w:p>
    <w:p w14:paraId="169A848A" w14:textId="5E7A8093" w:rsidR="00663E18" w:rsidRDefault="00663E18" w:rsidP="00663E18">
      <w:pPr>
        <w:tabs>
          <w:tab w:val="left" w:pos="2268"/>
        </w:tabs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lastRenderedPageBreak/>
        <w:t>LISTA  DE</w:t>
      </w:r>
      <w:proofErr w:type="gramEnd"/>
      <w:r w:rsidRPr="00586EA1">
        <w:rPr>
          <w:rFonts w:ascii="Arial" w:hAnsi="Arial" w:cs="Arial"/>
          <w:b/>
        </w:rPr>
        <w:t xml:space="preserve"> COTEJO </w:t>
      </w:r>
      <w:r>
        <w:rPr>
          <w:rFonts w:ascii="Arial" w:hAnsi="Arial" w:cs="Arial"/>
          <w:b/>
        </w:rPr>
        <w:t>PARA</w:t>
      </w:r>
      <w:r w:rsidRPr="00586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PA CONCEPTUAL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18"/>
        <w:gridCol w:w="1353"/>
        <w:gridCol w:w="5866"/>
      </w:tblGrid>
      <w:tr w:rsidR="00663E18" w14:paraId="3C3EB303" w14:textId="77777777" w:rsidTr="0030345E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40DB6857" w14:textId="77777777" w:rsidR="00663E18" w:rsidRDefault="00663E18" w:rsidP="003034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663E18" w14:paraId="0D721A58" w14:textId="77777777" w:rsidTr="0030345E">
        <w:trPr>
          <w:trHeight w:val="272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5906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BA MORAN KEVIN MARCELO</w:t>
            </w:r>
          </w:p>
        </w:tc>
      </w:tr>
      <w:tr w:rsidR="00663E18" w14:paraId="3A2E84DD" w14:textId="77777777" w:rsidTr="0030345E">
        <w:trPr>
          <w:trHeight w:val="27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494E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D09" w14:textId="77777777" w:rsidR="00663E18" w:rsidRPr="00AF4C6B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 xml:space="preserve">07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CB18" w14:textId="77777777" w:rsidR="00663E18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60D" w14:textId="77777777" w:rsidR="00663E18" w:rsidRPr="00AF4C6B" w:rsidRDefault="00663E18" w:rsidP="003034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C6B">
              <w:rPr>
                <w:rFonts w:ascii="Arial" w:hAnsi="Arial" w:cs="Arial"/>
                <w:color w:val="000000"/>
                <w:sz w:val="20"/>
                <w:szCs w:val="20"/>
              </w:rPr>
              <w:t>ING. EN GESTION EMPRESARIAL</w:t>
            </w:r>
          </w:p>
        </w:tc>
      </w:tr>
    </w:tbl>
    <w:p w14:paraId="25ABDABE" w14:textId="77777777" w:rsidR="00663E18" w:rsidRPr="002B09E1" w:rsidRDefault="00663E18" w:rsidP="00663E18">
      <w:pPr>
        <w:jc w:val="center"/>
        <w:rPr>
          <w:rFonts w:ascii="Arial" w:hAnsi="Arial" w:cs="Arial"/>
          <w:b/>
          <w:sz w:val="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663E18" w14:paraId="04392930" w14:textId="77777777" w:rsidTr="0030345E">
        <w:tc>
          <w:tcPr>
            <w:tcW w:w="6048" w:type="dxa"/>
            <w:gridSpan w:val="4"/>
          </w:tcPr>
          <w:p w14:paraId="4CF3774D" w14:textId="77777777" w:rsidR="00663E18" w:rsidRDefault="00663E18" w:rsidP="0030345E">
            <w:r>
              <w:t xml:space="preserve">INSTITUTO </w:t>
            </w:r>
            <w:proofErr w:type="gramStart"/>
            <w:r>
              <w:t>TECNOLÓGICO  SUPERIOR</w:t>
            </w:r>
            <w:proofErr w:type="gramEnd"/>
            <w:r>
              <w:t xml:space="preserve"> DE SAN ANDRÉS TUXTLA</w:t>
            </w:r>
          </w:p>
        </w:tc>
        <w:tc>
          <w:tcPr>
            <w:tcW w:w="3806" w:type="dxa"/>
            <w:gridSpan w:val="3"/>
          </w:tcPr>
          <w:p w14:paraId="33349B5E" w14:textId="77777777" w:rsidR="00663E18" w:rsidRDefault="00663E18" w:rsidP="0030345E">
            <w:pPr>
              <w:jc w:val="both"/>
            </w:pPr>
            <w:r w:rsidRPr="0064694D">
              <w:rPr>
                <w:sz w:val="20"/>
              </w:rPr>
              <w:t xml:space="preserve">NOMBRE DEL CURSO: </w:t>
            </w:r>
            <w:r>
              <w:rPr>
                <w:sz w:val="20"/>
              </w:rPr>
              <w:t>MARCO LEGAL DE LAS ORG.</w:t>
            </w:r>
          </w:p>
        </w:tc>
      </w:tr>
      <w:tr w:rsidR="00663E18" w14:paraId="2B48F38A" w14:textId="77777777" w:rsidTr="0030345E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1FEDC738" w14:textId="77777777" w:rsidR="00663E18" w:rsidRPr="00AF4C6B" w:rsidRDefault="00663E18" w:rsidP="0030345E">
            <w:pPr>
              <w:rPr>
                <w:sz w:val="20"/>
                <w:szCs w:val="20"/>
              </w:rPr>
            </w:pPr>
            <w:r>
              <w:t xml:space="preserve">NOMBRE DEL DOCENTE: </w:t>
            </w:r>
            <w:r w:rsidRPr="00AF4C6B">
              <w:rPr>
                <w:rFonts w:cstheme="minorHAnsi"/>
                <w:sz w:val="20"/>
                <w:szCs w:val="20"/>
              </w:rPr>
              <w:t>ANA DEL CARMEN TORRES VIRGE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00006C57" w14:textId="77777777" w:rsidR="00663E18" w:rsidRDefault="00663E18" w:rsidP="0030345E">
            <w:r>
              <w:t>FIRMA DEL DOCENTE</w:t>
            </w:r>
          </w:p>
        </w:tc>
      </w:tr>
      <w:tr w:rsidR="00663E18" w14:paraId="1155113E" w14:textId="77777777" w:rsidTr="0030345E">
        <w:tc>
          <w:tcPr>
            <w:tcW w:w="9854" w:type="dxa"/>
            <w:gridSpan w:val="7"/>
            <w:shd w:val="clear" w:color="auto" w:fill="F2F2F2"/>
            <w:vAlign w:val="center"/>
          </w:tcPr>
          <w:p w14:paraId="28B3B5E0" w14:textId="77777777" w:rsidR="00663E18" w:rsidRPr="00663E18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OS GENERALES DEL PROCESO DE EVALUACIÓN</w:t>
            </w:r>
          </w:p>
        </w:tc>
      </w:tr>
      <w:tr w:rsidR="00663E18" w14:paraId="4875D203" w14:textId="77777777" w:rsidTr="0030345E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07833A37" w14:textId="77777777" w:rsidR="00663E18" w:rsidRPr="00663E18" w:rsidRDefault="00663E18" w:rsidP="0030345E">
            <w:pPr>
              <w:pStyle w:val="Default"/>
              <w:jc w:val="both"/>
              <w:rPr>
                <w:sz w:val="20"/>
                <w:szCs w:val="20"/>
              </w:rPr>
            </w:pPr>
            <w:r w:rsidRPr="00663E18">
              <w:rPr>
                <w:sz w:val="20"/>
                <w:szCs w:val="20"/>
              </w:rPr>
              <w:t xml:space="preserve">PRODUCTO: </w:t>
            </w:r>
          </w:p>
          <w:p w14:paraId="505CF66B" w14:textId="77777777" w:rsidR="00663E18" w:rsidRPr="00663E18" w:rsidRDefault="00663E18" w:rsidP="0030345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PA CONCEPTUA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196647AE" w14:textId="77777777" w:rsidR="00663E18" w:rsidRPr="00BF4081" w:rsidRDefault="00663E18" w:rsidP="0030345E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08– SEP. - 2025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03D8ABC4" w14:textId="77777777" w:rsidR="00663E18" w:rsidRPr="00663E18" w:rsidRDefault="00663E18" w:rsidP="0030345E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3E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ESCOLAR: AGO-DICIEMBRE- 202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  <w:p w14:paraId="2A42319B" w14:textId="77777777" w:rsidR="00663E18" w:rsidRPr="00663E18" w:rsidRDefault="00663E18" w:rsidP="0030345E">
            <w:pPr>
              <w:pStyle w:val="Defaul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63E18" w:rsidRPr="00A337FA" w14:paraId="7765D3CB" w14:textId="77777777" w:rsidTr="0030345E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6B069A99" w14:textId="1BE0C145" w:rsidR="00663E18" w:rsidRPr="007D5955" w:rsidRDefault="00663E18" w:rsidP="0030345E">
            <w:pPr>
              <w:rPr>
                <w:iCs/>
                <w:sz w:val="20"/>
                <w:szCs w:val="20"/>
              </w:rPr>
            </w:pP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NOMBRE DEL </w:t>
            </w:r>
            <w:proofErr w:type="gramStart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TEMA :</w:t>
            </w:r>
            <w:proofErr w:type="gramEnd"/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El alumno realizará un mapa conceptual</w:t>
            </w:r>
            <w:r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del</w:t>
            </w:r>
            <w:r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 xml:space="preserve"> </w:t>
            </w:r>
            <w:r w:rsidRPr="00663E18">
              <w:rPr>
                <w:rFonts w:ascii="Roboto" w:hAnsi="Roboto"/>
                <w:spacing w:val="3"/>
                <w:sz w:val="21"/>
                <w:szCs w:val="21"/>
                <w:shd w:val="clear" w:color="auto" w:fill="F1F3F4"/>
              </w:rPr>
              <w:t>concepto y características de las asociaciones civiles</w:t>
            </w:r>
          </w:p>
        </w:tc>
      </w:tr>
      <w:tr w:rsidR="00663E18" w:rsidRPr="00A337FA" w14:paraId="43005821" w14:textId="77777777" w:rsidTr="0030345E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187B0876" w14:textId="77777777" w:rsidR="00663E18" w:rsidRPr="00A337FA" w:rsidRDefault="00663E18" w:rsidP="0030345E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663E18" w14:paraId="1A35FFDA" w14:textId="77777777" w:rsidTr="0030345E">
        <w:trPr>
          <w:trHeight w:val="732"/>
        </w:trPr>
        <w:tc>
          <w:tcPr>
            <w:tcW w:w="9854" w:type="dxa"/>
            <w:gridSpan w:val="7"/>
            <w:vAlign w:val="center"/>
          </w:tcPr>
          <w:p w14:paraId="7F41CBD7" w14:textId="77777777" w:rsidR="00663E18" w:rsidRPr="007D5955" w:rsidRDefault="00663E18" w:rsidP="003034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663E18" w14:paraId="0A007D3D" w14:textId="77777777" w:rsidTr="0030345E">
        <w:trPr>
          <w:trHeight w:val="667"/>
        </w:trPr>
        <w:tc>
          <w:tcPr>
            <w:tcW w:w="1553" w:type="dxa"/>
            <w:vMerge w:val="restart"/>
            <w:vAlign w:val="center"/>
          </w:tcPr>
          <w:p w14:paraId="24A514B4" w14:textId="77777777" w:rsidR="00663E18" w:rsidRPr="007D5955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6C18144E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 (REACTIVO)</w:t>
            </w:r>
          </w:p>
        </w:tc>
        <w:tc>
          <w:tcPr>
            <w:tcW w:w="1822" w:type="dxa"/>
            <w:gridSpan w:val="3"/>
            <w:vAlign w:val="center"/>
          </w:tcPr>
          <w:p w14:paraId="72CFE925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2D30378A" w14:textId="77777777" w:rsidR="00663E18" w:rsidRPr="007D5955" w:rsidRDefault="00663E18" w:rsidP="0030345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2DCF6FCB" w14:textId="77777777" w:rsidR="00663E18" w:rsidRPr="007D5955" w:rsidRDefault="00663E18" w:rsidP="003034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E18" w14:paraId="7333D684" w14:textId="77777777" w:rsidTr="0030345E">
        <w:trPr>
          <w:trHeight w:val="255"/>
        </w:trPr>
        <w:tc>
          <w:tcPr>
            <w:tcW w:w="1553" w:type="dxa"/>
            <w:vMerge/>
          </w:tcPr>
          <w:p w14:paraId="4FD1535E" w14:textId="77777777" w:rsidR="00663E18" w:rsidRPr="007D5955" w:rsidRDefault="00663E18" w:rsidP="0030345E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2C781E8F" w14:textId="77777777" w:rsidR="00663E18" w:rsidRDefault="00663E18" w:rsidP="0030345E"/>
        </w:tc>
        <w:tc>
          <w:tcPr>
            <w:tcW w:w="785" w:type="dxa"/>
            <w:vAlign w:val="center"/>
          </w:tcPr>
          <w:p w14:paraId="17390C86" w14:textId="77777777" w:rsidR="00663E18" w:rsidRPr="007D5955" w:rsidRDefault="00663E18" w:rsidP="0030345E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02A2297B" w14:textId="77777777" w:rsidR="00663E18" w:rsidRPr="007D5955" w:rsidRDefault="00663E18" w:rsidP="0030345E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221DFB06" w14:textId="77777777" w:rsidR="00663E18" w:rsidRDefault="00663E18" w:rsidP="0030345E"/>
        </w:tc>
      </w:tr>
      <w:tr w:rsidR="00663E18" w14:paraId="1AEB3599" w14:textId="77777777" w:rsidTr="0030345E">
        <w:trPr>
          <w:trHeight w:val="836"/>
        </w:trPr>
        <w:tc>
          <w:tcPr>
            <w:tcW w:w="1553" w:type="dxa"/>
            <w:vAlign w:val="center"/>
          </w:tcPr>
          <w:p w14:paraId="26B985C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364E1F00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081891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Presentación El trabajo cumple con los requisitos de:</w:t>
            </w:r>
          </w:p>
          <w:p w14:paraId="47A35D26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Buena presentación</w:t>
            </w:r>
          </w:p>
          <w:p w14:paraId="613958FD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Faltas de ortografía</w:t>
            </w:r>
          </w:p>
          <w:p w14:paraId="7017C81C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Desarrollo coherente del tema</w:t>
            </w:r>
          </w:p>
          <w:p w14:paraId="5B64D115" w14:textId="77777777" w:rsidR="00663E18" w:rsidRPr="00663E18" w:rsidRDefault="00663E18" w:rsidP="00663E18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Limpieza del trabajo</w:t>
            </w:r>
          </w:p>
        </w:tc>
        <w:tc>
          <w:tcPr>
            <w:tcW w:w="785" w:type="dxa"/>
            <w:vAlign w:val="center"/>
          </w:tcPr>
          <w:p w14:paraId="45B5F6A8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0C477AD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3C301039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14E25D0" w14:textId="77777777" w:rsidTr="0030345E">
        <w:tc>
          <w:tcPr>
            <w:tcW w:w="1553" w:type="dxa"/>
            <w:vAlign w:val="center"/>
          </w:tcPr>
          <w:p w14:paraId="4C73EEB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1699F545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63052D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Enfoque: Jerarquización correcta</w:t>
            </w:r>
          </w:p>
        </w:tc>
        <w:tc>
          <w:tcPr>
            <w:tcW w:w="785" w:type="dxa"/>
            <w:vAlign w:val="center"/>
          </w:tcPr>
          <w:p w14:paraId="10CA502A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3C72134E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7F5B6C14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723A773" w14:textId="77777777" w:rsidTr="0030345E">
        <w:tc>
          <w:tcPr>
            <w:tcW w:w="1553" w:type="dxa"/>
            <w:vAlign w:val="center"/>
          </w:tcPr>
          <w:p w14:paraId="5E0D81CA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3710" w:type="dxa"/>
            <w:gridSpan w:val="2"/>
          </w:tcPr>
          <w:p w14:paraId="47390B82" w14:textId="77777777" w:rsidR="00663E18" w:rsidRPr="00663E18" w:rsidRDefault="00663E18" w:rsidP="00303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Elaboración: Debe </w:t>
            </w:r>
            <w:r w:rsidRPr="00663E18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partir de una </w:t>
            </w:r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selección adecuada </w:t>
            </w:r>
            <w:proofErr w:type="gramStart"/>
            <w:r w:rsidRPr="00663E18">
              <w:rPr>
                <w:rFonts w:ascii="Arial" w:hAnsi="Arial" w:cs="Arial"/>
                <w:bCs/>
                <w:sz w:val="18"/>
                <w:szCs w:val="18"/>
              </w:rPr>
              <w:t>de  la</w:t>
            </w:r>
            <w:proofErr w:type="gramEnd"/>
            <w:r w:rsidRPr="00663E18">
              <w:rPr>
                <w:rFonts w:ascii="Arial" w:hAnsi="Arial" w:cs="Arial"/>
                <w:bCs/>
                <w:sz w:val="18"/>
                <w:szCs w:val="18"/>
              </w:rPr>
              <w:t xml:space="preserve"> información, Nombre del tema y Us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ceptos adecuados.</w:t>
            </w:r>
          </w:p>
        </w:tc>
        <w:tc>
          <w:tcPr>
            <w:tcW w:w="785" w:type="dxa"/>
            <w:vAlign w:val="center"/>
          </w:tcPr>
          <w:p w14:paraId="727B4DFE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7F6C0C52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6F219A26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7D5B4DD1" w14:textId="77777777" w:rsidTr="0030345E">
        <w:tc>
          <w:tcPr>
            <w:tcW w:w="1553" w:type="dxa"/>
            <w:vAlign w:val="center"/>
          </w:tcPr>
          <w:p w14:paraId="2DDBEC87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3710" w:type="dxa"/>
            <w:gridSpan w:val="2"/>
            <w:vAlign w:val="center"/>
          </w:tcPr>
          <w:p w14:paraId="690DB35C" w14:textId="77777777" w:rsidR="00663E18" w:rsidRPr="00663E18" w:rsidRDefault="00663E18" w:rsidP="0030345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3E18">
              <w:rPr>
                <w:rFonts w:ascii="Arial" w:hAnsi="Arial" w:cs="Arial"/>
                <w:bCs/>
                <w:sz w:val="18"/>
                <w:szCs w:val="18"/>
              </w:rPr>
              <w:t>Responsabilidad: Entregó el diagrama en la fecha y hora señalada.</w:t>
            </w:r>
          </w:p>
        </w:tc>
        <w:tc>
          <w:tcPr>
            <w:tcW w:w="785" w:type="dxa"/>
            <w:vAlign w:val="center"/>
          </w:tcPr>
          <w:p w14:paraId="4DA6B2BA" w14:textId="77777777" w:rsidR="00663E18" w:rsidRPr="0030182F" w:rsidRDefault="00663E18" w:rsidP="0030345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</w:tcPr>
          <w:p w14:paraId="0F236F67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69" w:type="dxa"/>
          </w:tcPr>
          <w:p w14:paraId="5D75701F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663E18" w14:paraId="25922637" w14:textId="77777777" w:rsidTr="0030345E">
        <w:tc>
          <w:tcPr>
            <w:tcW w:w="1553" w:type="dxa"/>
            <w:vAlign w:val="center"/>
          </w:tcPr>
          <w:p w14:paraId="32C55518" w14:textId="77777777" w:rsidR="00663E18" w:rsidRPr="0030182F" w:rsidRDefault="00663E18" w:rsidP="0030345E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  <w:tc>
          <w:tcPr>
            <w:tcW w:w="3710" w:type="dxa"/>
            <w:gridSpan w:val="2"/>
            <w:vAlign w:val="center"/>
          </w:tcPr>
          <w:p w14:paraId="575E5175" w14:textId="77777777" w:rsidR="00663E18" w:rsidRPr="0030182F" w:rsidRDefault="00663E18" w:rsidP="0030345E">
            <w:pPr>
              <w:pStyle w:val="Default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CALIFICACIÓN</w:t>
            </w:r>
          </w:p>
        </w:tc>
        <w:tc>
          <w:tcPr>
            <w:tcW w:w="4591" w:type="dxa"/>
            <w:gridSpan w:val="4"/>
          </w:tcPr>
          <w:p w14:paraId="5867EA3E" w14:textId="77777777" w:rsidR="00663E18" w:rsidRPr="0030182F" w:rsidRDefault="00663E18" w:rsidP="0030345E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Pr="003018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%</w:t>
            </w:r>
          </w:p>
        </w:tc>
      </w:tr>
    </w:tbl>
    <w:p w14:paraId="674EDA64" w14:textId="77777777" w:rsidR="00545A33" w:rsidRDefault="00545A33" w:rsidP="00545A33"/>
    <w:p w14:paraId="1374BB04" w14:textId="77777777" w:rsidR="00545A33" w:rsidRDefault="00545A33"/>
    <w:p w14:paraId="61A6EF45" w14:textId="2683B435" w:rsidR="00545A33" w:rsidRDefault="00545A33"/>
    <w:p w14:paraId="1362654F" w14:textId="7024AF96" w:rsidR="00E01BA9" w:rsidRDefault="00E01BA9"/>
    <w:p w14:paraId="619B1E26" w14:textId="77777777" w:rsidR="00971221" w:rsidRDefault="00971221"/>
    <w:p w14:paraId="6CAC00BA" w14:textId="6F548FEA" w:rsidR="007B7C8D" w:rsidRDefault="006A1D1F">
      <w:r>
        <w:rPr>
          <w:noProof/>
        </w:rPr>
        <w:lastRenderedPageBreak/>
        <w:drawing>
          <wp:inline distT="0" distB="0" distL="0" distR="0" wp14:anchorId="02B51691" wp14:editId="34381C25">
            <wp:extent cx="5612130" cy="3869055"/>
            <wp:effectExtent l="0" t="0" r="7620" b="0"/>
            <wp:docPr id="9085840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1C1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1F6B03F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FC3365E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AF26798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6FF9BBC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9B7C8FB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20C7A56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ACBC787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159C2130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2624697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2D83C82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057CA67E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531FF6AF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247257B9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6D43AF30" w14:textId="77777777" w:rsidR="006A1D1F" w:rsidRDefault="006A1D1F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b/>
          <w:bCs/>
          <w:sz w:val="32"/>
          <w:szCs w:val="24"/>
        </w:rPr>
      </w:pPr>
    </w:p>
    <w:p w14:paraId="4044F1A0" w14:textId="519C1E4F" w:rsidR="00905982" w:rsidRPr="00180A9E" w:rsidRDefault="00905982" w:rsidP="0090598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791341" wp14:editId="7DE48F15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612194660" name="Rectángulo 61219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C1F11" id="Rectángulo 612194660" o:spid="_x0000_s1026" style="position:absolute;margin-left:347.75pt;margin-top:263.75pt;width:113pt;height: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>LISTA DE COTEJO PARA EXPOSICION</w:t>
      </w:r>
    </w:p>
    <w:p w14:paraId="2FF661DD" w14:textId="77777777" w:rsidR="00905982" w:rsidRDefault="00905982" w:rsidP="0090598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1533DA" w14:textId="77777777" w:rsidR="00905982" w:rsidRDefault="00905982" w:rsidP="0090598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253"/>
        <w:gridCol w:w="437"/>
        <w:gridCol w:w="273"/>
        <w:gridCol w:w="567"/>
        <w:gridCol w:w="993"/>
        <w:gridCol w:w="595"/>
        <w:gridCol w:w="1397"/>
      </w:tblGrid>
      <w:tr w:rsidR="00905982" w:rsidRPr="00177FD9" w14:paraId="1994C120" w14:textId="77777777" w:rsidTr="00C2752E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007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68E6DAD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1C6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3756408D" w14:textId="4EB236D3" w:rsidR="00905982" w:rsidRPr="00037FCD" w:rsidRDefault="002574AC" w:rsidP="00C2752E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MARCO LEGAL DE LAS ORGANIZACIONE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73260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6054357C" w14:textId="306C4019" w:rsidR="00905982" w:rsidRPr="00037FCD" w:rsidRDefault="002574AC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05982" w:rsidRPr="008E4056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FC4F7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63E1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</w:tr>
      <w:tr w:rsidR="00905982" w:rsidRPr="00177FD9" w14:paraId="50980E41" w14:textId="77777777" w:rsidTr="00C2752E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26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.E. ANA DEL CARMEN TORRES VIRGE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D840" w14:textId="0D61292B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2574AC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0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-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SEP 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-202</w:t>
            </w:r>
            <w:r w:rsidR="0066443E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</w:t>
            </w:r>
          </w:p>
        </w:tc>
      </w:tr>
      <w:tr w:rsidR="00905982" w:rsidRPr="00177FD9" w14:paraId="705EF3E6" w14:textId="77777777" w:rsidTr="00C2752E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A8F4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47C99492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</w:p>
          <w:p w14:paraId="5FF0CB08" w14:textId="077A7D69" w:rsidR="00905982" w:rsidRDefault="0066443E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SEBA MORAN KEVIN MARCELO</w:t>
            </w:r>
          </w:p>
          <w:p w14:paraId="33A9C9A6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B3AF" w14:textId="71B3AB4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66A53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905982" w:rsidRPr="00177FD9" w14:paraId="44E91993" w14:textId="77777777" w:rsidTr="0066443E">
        <w:trPr>
          <w:trHeight w:hRule="exact" w:val="143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A8A8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F04D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Arial" w:hAnsi="Arial" w:cs="Arial"/>
                <w:szCs w:val="24"/>
              </w:rPr>
            </w:pPr>
          </w:p>
          <w:p w14:paraId="72D08772" w14:textId="2FF556D6" w:rsidR="00905982" w:rsidRPr="00037FCD" w:rsidRDefault="00905982" w:rsidP="00C2752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EXPOSICION TEMAS 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Expone en equipo apoyándose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br/>
              <w:t xml:space="preserve">en </w:t>
            </w:r>
            <w:proofErr w:type="gramStart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las tic</w:t>
            </w:r>
            <w:proofErr w:type="gramEnd"/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´s, previa investigación, el tema Diferencias y semejanzas entre sociedad</w:t>
            </w:r>
            <w:r w:rsidR="0066443E" w:rsidRPr="0066443E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br/>
              <w:t>y asociación civil.</w:t>
            </w:r>
          </w:p>
        </w:tc>
      </w:tr>
      <w:tr w:rsidR="00905982" w:rsidRPr="00177FD9" w14:paraId="52B14584" w14:textId="77777777" w:rsidTr="00C2752E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B4D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7BFDCD1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905982" w:rsidRPr="00177FD9" w14:paraId="179E5551" w14:textId="77777777" w:rsidTr="00C2752E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BD47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proofErr w:type="gramStart"/>
            <w:r w:rsidRPr="0003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End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proofErr w:type="gramStart"/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Pr="00037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905982" w:rsidRPr="00177FD9" w14:paraId="315BAB3D" w14:textId="77777777" w:rsidTr="00C2752E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61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DC5EDB1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L</w:t>
            </w:r>
            <w:proofErr w:type="gramEnd"/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2D3C8EDF" w14:textId="77777777" w:rsidR="00905982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</w:p>
          <w:p w14:paraId="0741C65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PLANEAD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2124E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4FDF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FA4C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C3F3913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7D48B9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905982" w:rsidRPr="00177FD9" w14:paraId="6E83C9DA" w14:textId="77777777" w:rsidTr="00C2752E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C5085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E5E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proofErr w:type="gramStart"/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proofErr w:type="gramEnd"/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2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280C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6854A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982" w:rsidRPr="00177FD9" w14:paraId="3B3ADE99" w14:textId="77777777" w:rsidTr="00C2752E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E3ABD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2C4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DF5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50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AAD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E8E8E2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982" w:rsidRPr="00177FD9" w14:paraId="0202F466" w14:textId="77777777" w:rsidTr="00C2752E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BC5" w14:textId="6C6EFA24" w:rsidR="00905982" w:rsidRPr="00037FCD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CC0" w14:textId="77777777" w:rsidR="00905982" w:rsidRPr="00E7781A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tualidad día y hora asignada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1914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DA40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95C0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0B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0A3278B9" w14:textId="77777777" w:rsidTr="00C2752E">
        <w:trPr>
          <w:trHeight w:hRule="exact" w:val="88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9F08" w14:textId="43225AC8" w:rsidR="00905982" w:rsidRPr="00037FCD" w:rsidRDefault="00A86114" w:rsidP="00A86114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D5AA" w14:textId="77777777" w:rsidR="00905982" w:rsidRPr="00E7781A" w:rsidRDefault="00905982" w:rsidP="00C2752E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da incluye Escuela, Carrera, Asignatura, Docente, Alumno, Grupo, Lugar y fecha de entrega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0D9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27F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3EC9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708" w14:textId="77777777" w:rsidR="00905982" w:rsidRPr="00037FCD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31CF951" w14:textId="77777777" w:rsidTr="00C2752E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A60" w14:textId="0F8973B0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905982" w:rsidRPr="004A2095" w14:paraId="5740DA6D" w14:textId="77777777" w:rsidTr="00C2752E">
              <w:trPr>
                <w:trHeight w:hRule="exact" w:val="560"/>
              </w:trPr>
              <w:tc>
                <w:tcPr>
                  <w:tcW w:w="43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0F56B" w14:textId="77777777" w:rsidR="00905982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Claridad: Desarrolla el tema de manera </w:t>
                  </w:r>
                </w:p>
                <w:p w14:paraId="4803DCF7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estructurada</w:t>
                  </w:r>
                </w:p>
              </w:tc>
            </w:tr>
            <w:tr w:rsidR="00905982" w:rsidRPr="004A2095" w14:paraId="5654ABE8" w14:textId="77777777" w:rsidTr="00C2752E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087A9C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905982" w:rsidRPr="004A2095" w14:paraId="6BF5A6A8" w14:textId="77777777" w:rsidTr="00C2752E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3B93A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4A076AE6" w14:textId="77777777" w:rsidR="00905982" w:rsidRPr="0013288C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DABD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EB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A17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F872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0D2C6E76" w14:textId="77777777" w:rsidTr="00C2752E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257" w14:textId="409C530A" w:rsidR="00905982" w:rsidRPr="00177FD9" w:rsidRDefault="00A86114" w:rsidP="00A86114">
            <w:pPr>
              <w:widowControl w:val="0"/>
              <w:autoSpaceDE w:val="0"/>
              <w:autoSpaceDN w:val="0"/>
              <w:adjustRightInd w:val="0"/>
              <w:spacing w:after="0"/>
              <w:ind w:righ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905982" w:rsidRPr="004A2095" w14:paraId="7489E227" w14:textId="77777777" w:rsidTr="00C2752E">
              <w:trPr>
                <w:trHeight w:hRule="exact" w:val="560"/>
              </w:trPr>
              <w:tc>
                <w:tcPr>
                  <w:tcW w:w="439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504C40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Expresión  y</w:t>
                  </w:r>
                  <w:proofErr w:type="gramEnd"/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tono de voz clara</w:t>
                  </w:r>
                </w:p>
              </w:tc>
            </w:tr>
            <w:tr w:rsidR="00905982" w:rsidRPr="004A2095" w14:paraId="2570CBA9" w14:textId="77777777" w:rsidTr="00C2752E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5E721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Realizar </w:t>
                  </w:r>
                  <w:proofErr w:type="gramStart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 actividades indicadas</w:t>
                  </w:r>
                  <w:proofErr w:type="gramEnd"/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  <w:tr w:rsidR="00905982" w:rsidRPr="004A2095" w14:paraId="3EF19AEF" w14:textId="77777777" w:rsidTr="00C2752E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1D0BB" w14:textId="77777777" w:rsidR="00905982" w:rsidRPr="004A2095" w:rsidRDefault="00905982" w:rsidP="00C2752E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55D1862F" w14:textId="77777777" w:rsidR="00905982" w:rsidRPr="0013288C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cs="Arial"/>
                <w:spacing w:val="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E3A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F92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1E1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38CA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2D37584" w14:textId="77777777" w:rsidTr="00C2752E">
        <w:trPr>
          <w:trHeight w:hRule="exact" w:val="97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4E5" w14:textId="2213ADAF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BF97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Elaboración de las diapositivas de una forma explícita, no cargadas de </w:t>
            </w:r>
            <w:proofErr w:type="gramStart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textos  referentes</w:t>
            </w:r>
            <w:proofErr w:type="gramEnd"/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 xml:space="preserve"> al tema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AFE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4BFF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23B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1884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4AC8916A" w14:textId="77777777" w:rsidTr="00C2752E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22A4" w14:textId="1AD1AF4B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7AE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Respetar los tiempos asignados para las exposiciones por equipo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E97A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128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4D7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8F2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53ED45CF" w14:textId="77777777" w:rsidTr="00C2752E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D84" w14:textId="57DF0FAB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871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right="277"/>
              <w:rPr>
                <w:rFonts w:ascii="Arial" w:hAnsi="Arial" w:cs="Arial"/>
                <w:sz w:val="20"/>
                <w:szCs w:val="20"/>
              </w:rPr>
            </w:pPr>
            <w:r w:rsidRPr="00436E53">
              <w:rPr>
                <w:rFonts w:ascii="Arial" w:hAnsi="Arial" w:cs="Arial"/>
                <w:spacing w:val="2"/>
                <w:sz w:val="20"/>
                <w:szCs w:val="20"/>
              </w:rPr>
              <w:t>Subir al classroom las diapositivas respetando las fechas indicadas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653" w14:textId="77777777" w:rsidR="00905982" w:rsidRPr="00A156B0" w:rsidRDefault="00905982" w:rsidP="00C2752E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EBC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14E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377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905982" w:rsidRPr="00177FD9" w14:paraId="745E0880" w14:textId="77777777" w:rsidTr="00C2752E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FE46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B76A8BC" w14:textId="7D6320DE" w:rsidR="00905982" w:rsidRPr="00177FD9" w:rsidRDefault="00A86114" w:rsidP="00C2752E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2</w:t>
            </w:r>
            <w:r w:rsidR="00905982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0</w:t>
            </w:r>
            <w:r w:rsidR="00905982"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DF3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A24251" w14:textId="77777777" w:rsidR="00905982" w:rsidRPr="00436E53" w:rsidRDefault="00905982" w:rsidP="00C2752E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436E53">
              <w:rPr>
                <w:rFonts w:ascii="Arial" w:hAnsi="Arial" w:cs="Arial"/>
                <w:bCs/>
                <w:spacing w:val="6"/>
                <w:w w:val="105"/>
                <w:sz w:val="20"/>
                <w:szCs w:val="20"/>
              </w:rPr>
              <w:t>C</w:t>
            </w:r>
            <w:r w:rsidRPr="00436E53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a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li</w:t>
            </w:r>
            <w:r w:rsidRPr="00436E53">
              <w:rPr>
                <w:rFonts w:ascii="Arial" w:hAnsi="Arial" w:cs="Arial"/>
                <w:bCs/>
                <w:spacing w:val="2"/>
                <w:w w:val="105"/>
                <w:sz w:val="20"/>
                <w:szCs w:val="20"/>
              </w:rPr>
              <w:t>f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36E53">
              <w:rPr>
                <w:rFonts w:ascii="Arial" w:hAnsi="Arial" w:cs="Arial"/>
                <w:bCs/>
                <w:spacing w:val="4"/>
                <w:w w:val="105"/>
                <w:sz w:val="20"/>
                <w:szCs w:val="20"/>
              </w:rPr>
              <w:t>cac</w:t>
            </w:r>
            <w:r w:rsidRPr="00436E53">
              <w:rPr>
                <w:rFonts w:ascii="Arial" w:hAnsi="Arial" w:cs="Arial"/>
                <w:bCs/>
                <w:spacing w:val="2"/>
                <w:w w:val="106"/>
                <w:sz w:val="20"/>
                <w:szCs w:val="20"/>
              </w:rPr>
              <w:t>i</w:t>
            </w:r>
            <w:r w:rsidRPr="00436E53">
              <w:rPr>
                <w:rFonts w:ascii="Arial" w:hAnsi="Arial" w:cs="Arial"/>
                <w:bCs/>
                <w:spacing w:val="5"/>
                <w:w w:val="105"/>
                <w:sz w:val="20"/>
                <w:szCs w:val="20"/>
              </w:rPr>
              <w:t>ón</w:t>
            </w:r>
            <w:r w:rsidRPr="00436E53">
              <w:rPr>
                <w:rFonts w:ascii="Arial" w:hAnsi="Arial" w:cs="Arial"/>
                <w:bCs/>
                <w:w w:val="106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24F9" w14:textId="77777777" w:rsidR="00905982" w:rsidRPr="00A156B0" w:rsidRDefault="00905982" w:rsidP="00C2752E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E8F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7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581" w14:textId="77777777" w:rsidR="00905982" w:rsidRPr="00177FD9" w:rsidRDefault="00905982" w:rsidP="00C2752E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6097E80C" w14:textId="2AE68C66" w:rsidR="007B7C8D" w:rsidRDefault="007B7C8D"/>
    <w:p w14:paraId="4B4CCCA7" w14:textId="7F3862D3" w:rsidR="00A5380F" w:rsidRDefault="00A5380F"/>
    <w:p w14:paraId="44719A4C" w14:textId="073786F1" w:rsidR="008755BE" w:rsidRDefault="006A1D1F">
      <w:pPr>
        <w:rPr>
          <w:noProof/>
        </w:rPr>
      </w:pPr>
      <w:r>
        <w:rPr>
          <w:noProof/>
        </w:rPr>
        <w:drawing>
          <wp:inline distT="0" distB="0" distL="0" distR="0" wp14:anchorId="7D699586" wp14:editId="0EBE43B4">
            <wp:extent cx="5612130" cy="3265805"/>
            <wp:effectExtent l="0" t="0" r="7620" b="0"/>
            <wp:docPr id="19513967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567" w14:textId="77777777" w:rsidR="008755BE" w:rsidRDefault="008755BE">
      <w:pPr>
        <w:rPr>
          <w:noProof/>
        </w:rPr>
      </w:pPr>
    </w:p>
    <w:p w14:paraId="16DB4000" w14:textId="4346FC09" w:rsidR="008755BE" w:rsidRDefault="006A1D1F">
      <w:pPr>
        <w:rPr>
          <w:noProof/>
        </w:rPr>
      </w:pPr>
      <w:r>
        <w:rPr>
          <w:noProof/>
        </w:rPr>
        <w:drawing>
          <wp:inline distT="0" distB="0" distL="0" distR="0" wp14:anchorId="1E982972" wp14:editId="3979BFC2">
            <wp:extent cx="5612130" cy="3128645"/>
            <wp:effectExtent l="0" t="0" r="7620" b="0"/>
            <wp:docPr id="19955934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FFA0" w14:textId="77777777" w:rsidR="008755BE" w:rsidRDefault="008755BE">
      <w:pPr>
        <w:rPr>
          <w:noProof/>
        </w:rPr>
      </w:pPr>
    </w:p>
    <w:p w14:paraId="21DA214D" w14:textId="081B3F33" w:rsidR="008755BE" w:rsidRDefault="00800D89">
      <w:r>
        <w:t xml:space="preserve">      </w:t>
      </w:r>
    </w:p>
    <w:p w14:paraId="495062D0" w14:textId="77777777" w:rsidR="008755BE" w:rsidRDefault="008755BE"/>
    <w:p w14:paraId="080D1294" w14:textId="77777777" w:rsidR="008755BE" w:rsidRDefault="008755BE"/>
    <w:p w14:paraId="0AD1B9E8" w14:textId="5AA299CF" w:rsidR="008755BE" w:rsidRDefault="00234339" w:rsidP="00234339">
      <w:pPr>
        <w:jc w:val="center"/>
        <w:rPr>
          <w:b/>
          <w:bCs/>
          <w:sz w:val="24"/>
          <w:szCs w:val="24"/>
        </w:rPr>
      </w:pPr>
      <w:r w:rsidRPr="00234339">
        <w:rPr>
          <w:b/>
          <w:bCs/>
          <w:sz w:val="24"/>
          <w:szCs w:val="24"/>
        </w:rPr>
        <w:lastRenderedPageBreak/>
        <w:t>INSTITUTO TECNOLOGICO SUPERIOR DE SAN ANDRES TUXTLA</w:t>
      </w:r>
    </w:p>
    <w:p w14:paraId="28A164FA" w14:textId="05A0DC2F" w:rsidR="00234339" w:rsidRDefault="00234339" w:rsidP="00234339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XAMEN  DE</w:t>
      </w:r>
      <w:proofErr w:type="gramEnd"/>
      <w:r>
        <w:rPr>
          <w:b/>
          <w:bCs/>
          <w:sz w:val="24"/>
          <w:szCs w:val="24"/>
        </w:rPr>
        <w:t xml:space="preserve"> MARCO LEGAL DE LAS ORGANIZACIONES</w:t>
      </w:r>
    </w:p>
    <w:p w14:paraId="31885167" w14:textId="1EA16978" w:rsidR="00234339" w:rsidRDefault="00234339" w:rsidP="002343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ª. UNIDAD    08 SEPTIEMBRE DE 2025</w:t>
      </w:r>
    </w:p>
    <w:p w14:paraId="65D4AD84" w14:textId="77777777" w:rsidR="00234339" w:rsidRDefault="00234339" w:rsidP="00234339">
      <w:pPr>
        <w:jc w:val="center"/>
        <w:rPr>
          <w:b/>
          <w:bCs/>
          <w:sz w:val="24"/>
          <w:szCs w:val="24"/>
        </w:rPr>
      </w:pPr>
    </w:p>
    <w:p w14:paraId="6E679767" w14:textId="0AC3DE4C" w:rsidR="00234339" w:rsidRDefault="00234339" w:rsidP="002343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</w:t>
      </w:r>
      <w:proofErr w:type="gramStart"/>
      <w:r>
        <w:rPr>
          <w:b/>
          <w:bCs/>
          <w:sz w:val="24"/>
          <w:szCs w:val="24"/>
        </w:rPr>
        <w:t>ALUMNO:_</w:t>
      </w:r>
      <w:proofErr w:type="gramEnd"/>
      <w:r>
        <w:rPr>
          <w:b/>
          <w:bCs/>
          <w:sz w:val="24"/>
          <w:szCs w:val="24"/>
        </w:rPr>
        <w:t xml:space="preserve">_______________________________VALOR DEL EXAMEN </w:t>
      </w:r>
      <w:r w:rsidRPr="00AD1760">
        <w:rPr>
          <w:b/>
          <w:bCs/>
          <w:sz w:val="24"/>
          <w:szCs w:val="24"/>
          <w:u w:val="single"/>
        </w:rPr>
        <w:t>40 %</w:t>
      </w:r>
    </w:p>
    <w:p w14:paraId="66584ABB" w14:textId="77777777" w:rsidR="00234339" w:rsidRDefault="00234339" w:rsidP="00234339">
      <w:pPr>
        <w:jc w:val="center"/>
        <w:rPr>
          <w:b/>
          <w:bCs/>
          <w:sz w:val="24"/>
          <w:szCs w:val="24"/>
        </w:rPr>
      </w:pPr>
    </w:p>
    <w:p w14:paraId="34E45DF2" w14:textId="37644252" w:rsidR="00234339" w:rsidRDefault="00234339" w:rsidP="002343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- CONTESTA BREVEMENTE LO QUE SE TE PIDE</w:t>
      </w:r>
    </w:p>
    <w:p w14:paraId="4F34AF79" w14:textId="77777777" w:rsidR="00234339" w:rsidRDefault="00234339" w:rsidP="00234339">
      <w:pPr>
        <w:jc w:val="both"/>
        <w:rPr>
          <w:b/>
          <w:bCs/>
          <w:sz w:val="24"/>
          <w:szCs w:val="24"/>
        </w:rPr>
      </w:pPr>
    </w:p>
    <w:p w14:paraId="34DD3E2E" w14:textId="7ED206D4" w:rsidR="00234339" w:rsidRDefault="00234339" w:rsidP="002343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proofErr w:type="gramStart"/>
      <w:r>
        <w:rPr>
          <w:b/>
          <w:bCs/>
          <w:sz w:val="24"/>
          <w:szCs w:val="24"/>
        </w:rPr>
        <w:t>-  DEFINE</w:t>
      </w:r>
      <w:proofErr w:type="gramEnd"/>
      <w:r>
        <w:rPr>
          <w:b/>
          <w:bCs/>
          <w:sz w:val="24"/>
          <w:szCs w:val="24"/>
        </w:rPr>
        <w:t xml:space="preserve"> QUE ES EL DERECHO CIVIL</w:t>
      </w:r>
    </w:p>
    <w:p w14:paraId="39842D55" w14:textId="77777777" w:rsidR="00234339" w:rsidRDefault="00234339" w:rsidP="00234339">
      <w:pPr>
        <w:jc w:val="both"/>
        <w:rPr>
          <w:b/>
          <w:bCs/>
          <w:sz w:val="24"/>
          <w:szCs w:val="24"/>
        </w:rPr>
      </w:pPr>
    </w:p>
    <w:p w14:paraId="5C12EC5F" w14:textId="77777777" w:rsidR="00AD1760" w:rsidRDefault="00AD1760" w:rsidP="00234339">
      <w:pPr>
        <w:jc w:val="both"/>
        <w:rPr>
          <w:b/>
          <w:bCs/>
          <w:sz w:val="24"/>
          <w:szCs w:val="24"/>
        </w:rPr>
      </w:pPr>
    </w:p>
    <w:p w14:paraId="03694349" w14:textId="77777777" w:rsidR="00234339" w:rsidRDefault="00234339" w:rsidP="00234339">
      <w:pPr>
        <w:jc w:val="both"/>
        <w:rPr>
          <w:b/>
          <w:bCs/>
          <w:sz w:val="24"/>
          <w:szCs w:val="24"/>
        </w:rPr>
      </w:pPr>
    </w:p>
    <w:p w14:paraId="562079EB" w14:textId="4470BBBF" w:rsid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  <w:r w:rsidRPr="00234339">
        <w:rPr>
          <w:rFonts w:asciiTheme="minorHAnsi" w:hAnsiTheme="minorHAnsi" w:cstheme="minorHAnsi"/>
          <w:b/>
          <w:bCs/>
          <w:sz w:val="24"/>
          <w:szCs w:val="24"/>
        </w:rPr>
        <w:t xml:space="preserve">2.- DESCRIBE QUE SON LAS SOCIEDAD CIVILES, CONCEPTOS Y CARACTERISTICAS. </w:t>
      </w:r>
    </w:p>
    <w:p w14:paraId="5111BBE0" w14:textId="77777777" w:rsid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2369CF29" w14:textId="77777777" w:rsid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9FEF3" w14:textId="77777777" w:rsid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0BD0301D" w14:textId="77777777" w:rsidR="00AD1760" w:rsidRDefault="00AD1760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40E3DCA9" w14:textId="77777777" w:rsidR="00AD1760" w:rsidRDefault="00AD1760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2AFD78B9" w14:textId="77777777" w:rsid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4C161" w14:textId="4F0E56A6" w:rsidR="00234339" w:rsidRDefault="00234339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.- DESCRIBE QUE SON LAS ASOCIACIONES CIVILES. CONCEPTOS Y CARACTERISTICAS. </w:t>
      </w:r>
    </w:p>
    <w:p w14:paraId="64E5C0CF" w14:textId="77777777" w:rsidR="00234339" w:rsidRDefault="00234339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14F40C08" w14:textId="77777777" w:rsidR="00234339" w:rsidRDefault="00234339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C33C7" w14:textId="77777777" w:rsidR="00234339" w:rsidRDefault="00234339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1F6AF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FB9FF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4C14A" w14:textId="22423384" w:rsidR="00AD1760" w:rsidRDefault="00234339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D1760">
        <w:rPr>
          <w:rFonts w:asciiTheme="minorHAnsi" w:hAnsiTheme="minorHAnsi" w:cstheme="minorHAnsi"/>
          <w:b/>
          <w:bCs/>
          <w:sz w:val="24"/>
          <w:szCs w:val="24"/>
        </w:rPr>
        <w:t xml:space="preserve"> .</w:t>
      </w:r>
      <w:proofErr w:type="gramEnd"/>
      <w:r w:rsidR="00AD17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AD1760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AD1760">
        <w:rPr>
          <w:rFonts w:asciiTheme="minorHAnsi" w:hAnsiTheme="minorHAnsi" w:cstheme="minorHAnsi"/>
          <w:b/>
          <w:bCs/>
          <w:sz w:val="24"/>
          <w:szCs w:val="24"/>
        </w:rPr>
        <w:t xml:space="preserve"> DIFERENCIAS Y SEMEJANZAS ENTRE </w:t>
      </w:r>
    </w:p>
    <w:p w14:paraId="445F75A7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797B4BA6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CIEDAD </w:t>
      </w:r>
    </w:p>
    <w:p w14:paraId="75552447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8BF86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72382D00" w14:textId="77777777" w:rsidR="00AD1760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3F914346" w14:textId="60BF0C9E" w:rsidR="00234339" w:rsidRDefault="00AD1760" w:rsidP="00234339">
      <w:pPr>
        <w:pStyle w:val="TableParagraph"/>
        <w:tabs>
          <w:tab w:val="left" w:pos="549"/>
          <w:tab w:val="left" w:pos="2395"/>
        </w:tabs>
        <w:spacing w:before="1"/>
        <w:ind w:right="93"/>
        <w:rPr>
          <w:sz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SOCIACION CIVIL </w:t>
      </w:r>
      <w:r w:rsidR="002343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F3E3D8B" w14:textId="623B779C" w:rsidR="00234339" w:rsidRPr="00234339" w:rsidRDefault="00234339" w:rsidP="00234339">
      <w:pPr>
        <w:pStyle w:val="TableParagraph"/>
        <w:tabs>
          <w:tab w:val="left" w:pos="618"/>
          <w:tab w:val="left" w:pos="1890"/>
          <w:tab w:val="left" w:pos="2395"/>
        </w:tabs>
        <w:ind w:left="110" w:right="93"/>
        <w:rPr>
          <w:rFonts w:asciiTheme="minorHAnsi" w:hAnsiTheme="minorHAnsi" w:cstheme="minorHAnsi"/>
          <w:b/>
          <w:bCs/>
          <w:sz w:val="24"/>
          <w:szCs w:val="24"/>
        </w:rPr>
      </w:pPr>
    </w:p>
    <w:p w14:paraId="60A6B5D9" w14:textId="70235C33" w:rsidR="00A03EE5" w:rsidRDefault="00800D89" w:rsidP="009B6688">
      <w:pPr>
        <w:ind w:left="708" w:hanging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03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EB2" w14:textId="77777777" w:rsidR="00416E65" w:rsidRDefault="00416E65" w:rsidP="007B7C8D">
      <w:pPr>
        <w:spacing w:after="0" w:line="240" w:lineRule="auto"/>
      </w:pPr>
      <w:r>
        <w:separator/>
      </w:r>
    </w:p>
  </w:endnote>
  <w:endnote w:type="continuationSeparator" w:id="0">
    <w:p w14:paraId="7D7E6E19" w14:textId="77777777" w:rsidR="00416E65" w:rsidRDefault="00416E65" w:rsidP="007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7B3" w14:textId="77777777" w:rsidR="00416E65" w:rsidRDefault="00416E65" w:rsidP="007B7C8D">
      <w:pPr>
        <w:spacing w:after="0" w:line="240" w:lineRule="auto"/>
      </w:pPr>
      <w:r>
        <w:separator/>
      </w:r>
    </w:p>
  </w:footnote>
  <w:footnote w:type="continuationSeparator" w:id="0">
    <w:p w14:paraId="3B1659D2" w14:textId="77777777" w:rsidR="00416E65" w:rsidRDefault="00416E65" w:rsidP="007B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3EDF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7C9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309"/>
    <w:multiLevelType w:val="multilevel"/>
    <w:tmpl w:val="6E6CB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4"/>
  </w:num>
  <w:num w:numId="2" w16cid:durableId="1893803824">
    <w:abstractNumId w:val="1"/>
  </w:num>
  <w:num w:numId="3" w16cid:durableId="601962096">
    <w:abstractNumId w:val="2"/>
  </w:num>
  <w:num w:numId="4" w16cid:durableId="1029186282">
    <w:abstractNumId w:val="0"/>
  </w:num>
  <w:num w:numId="5" w16cid:durableId="624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4886"/>
    <w:rsid w:val="00030ECE"/>
    <w:rsid w:val="000477FB"/>
    <w:rsid w:val="000656A1"/>
    <w:rsid w:val="00067E3C"/>
    <w:rsid w:val="00083A63"/>
    <w:rsid w:val="00084B63"/>
    <w:rsid w:val="00087CEF"/>
    <w:rsid w:val="000B22F4"/>
    <w:rsid w:val="000C6E2E"/>
    <w:rsid w:val="000D2081"/>
    <w:rsid w:val="000E20AF"/>
    <w:rsid w:val="00120399"/>
    <w:rsid w:val="00134015"/>
    <w:rsid w:val="00144571"/>
    <w:rsid w:val="0016227E"/>
    <w:rsid w:val="00163667"/>
    <w:rsid w:val="00176CD4"/>
    <w:rsid w:val="001949F7"/>
    <w:rsid w:val="00197472"/>
    <w:rsid w:val="001A2B55"/>
    <w:rsid w:val="00201528"/>
    <w:rsid w:val="0023164C"/>
    <w:rsid w:val="00234339"/>
    <w:rsid w:val="002574AC"/>
    <w:rsid w:val="002A4662"/>
    <w:rsid w:val="002B0C8C"/>
    <w:rsid w:val="002D5B37"/>
    <w:rsid w:val="002E5B96"/>
    <w:rsid w:val="003010C6"/>
    <w:rsid w:val="0030182F"/>
    <w:rsid w:val="00311C75"/>
    <w:rsid w:val="00324DEF"/>
    <w:rsid w:val="003259F1"/>
    <w:rsid w:val="00325C5D"/>
    <w:rsid w:val="00334357"/>
    <w:rsid w:val="00337B04"/>
    <w:rsid w:val="003604AA"/>
    <w:rsid w:val="003777A9"/>
    <w:rsid w:val="00377FB1"/>
    <w:rsid w:val="0039066F"/>
    <w:rsid w:val="0039789A"/>
    <w:rsid w:val="003A4CB0"/>
    <w:rsid w:val="003C205E"/>
    <w:rsid w:val="003D3F47"/>
    <w:rsid w:val="003E0719"/>
    <w:rsid w:val="003F68CC"/>
    <w:rsid w:val="00416E65"/>
    <w:rsid w:val="00433E8B"/>
    <w:rsid w:val="00436E53"/>
    <w:rsid w:val="00436EBD"/>
    <w:rsid w:val="00477BDF"/>
    <w:rsid w:val="0048134A"/>
    <w:rsid w:val="00487296"/>
    <w:rsid w:val="0049664A"/>
    <w:rsid w:val="004A2E20"/>
    <w:rsid w:val="004B1A32"/>
    <w:rsid w:val="004C05DC"/>
    <w:rsid w:val="004F1460"/>
    <w:rsid w:val="00501A27"/>
    <w:rsid w:val="0050291B"/>
    <w:rsid w:val="00527EC7"/>
    <w:rsid w:val="005362F3"/>
    <w:rsid w:val="00545A33"/>
    <w:rsid w:val="00580816"/>
    <w:rsid w:val="005B0214"/>
    <w:rsid w:val="005C63A7"/>
    <w:rsid w:val="005F307B"/>
    <w:rsid w:val="00605059"/>
    <w:rsid w:val="0061048B"/>
    <w:rsid w:val="00611783"/>
    <w:rsid w:val="00663E18"/>
    <w:rsid w:val="0066443E"/>
    <w:rsid w:val="0068063F"/>
    <w:rsid w:val="0068785E"/>
    <w:rsid w:val="00694549"/>
    <w:rsid w:val="0069583D"/>
    <w:rsid w:val="006A1D1F"/>
    <w:rsid w:val="006B17ED"/>
    <w:rsid w:val="006B2CAB"/>
    <w:rsid w:val="006D087C"/>
    <w:rsid w:val="006D36CA"/>
    <w:rsid w:val="006E38C2"/>
    <w:rsid w:val="006E4E31"/>
    <w:rsid w:val="00722D8C"/>
    <w:rsid w:val="00732A3F"/>
    <w:rsid w:val="007338CE"/>
    <w:rsid w:val="00745C7F"/>
    <w:rsid w:val="00746200"/>
    <w:rsid w:val="00762305"/>
    <w:rsid w:val="00786C90"/>
    <w:rsid w:val="007A2786"/>
    <w:rsid w:val="007B7C8D"/>
    <w:rsid w:val="007E2A51"/>
    <w:rsid w:val="00800D89"/>
    <w:rsid w:val="00804FD9"/>
    <w:rsid w:val="008313CF"/>
    <w:rsid w:val="008541B5"/>
    <w:rsid w:val="00874C57"/>
    <w:rsid w:val="008755BE"/>
    <w:rsid w:val="008A52B3"/>
    <w:rsid w:val="008B01AB"/>
    <w:rsid w:val="008C3C03"/>
    <w:rsid w:val="008C4044"/>
    <w:rsid w:val="008C4150"/>
    <w:rsid w:val="008D5D8E"/>
    <w:rsid w:val="008E4056"/>
    <w:rsid w:val="00904302"/>
    <w:rsid w:val="00905982"/>
    <w:rsid w:val="00914E1D"/>
    <w:rsid w:val="00935260"/>
    <w:rsid w:val="009428CD"/>
    <w:rsid w:val="00971221"/>
    <w:rsid w:val="009716ED"/>
    <w:rsid w:val="00973DD4"/>
    <w:rsid w:val="00982DA1"/>
    <w:rsid w:val="009972A4"/>
    <w:rsid w:val="009A4922"/>
    <w:rsid w:val="009B36BE"/>
    <w:rsid w:val="009B6688"/>
    <w:rsid w:val="00A03EE5"/>
    <w:rsid w:val="00A104A1"/>
    <w:rsid w:val="00A43DD7"/>
    <w:rsid w:val="00A5380F"/>
    <w:rsid w:val="00A66A53"/>
    <w:rsid w:val="00A70BC7"/>
    <w:rsid w:val="00A86114"/>
    <w:rsid w:val="00A91D7A"/>
    <w:rsid w:val="00AC40C9"/>
    <w:rsid w:val="00AD0CAA"/>
    <w:rsid w:val="00AD1760"/>
    <w:rsid w:val="00AF0F9A"/>
    <w:rsid w:val="00AF12D9"/>
    <w:rsid w:val="00B06D23"/>
    <w:rsid w:val="00B1280D"/>
    <w:rsid w:val="00B65EFF"/>
    <w:rsid w:val="00BA10EF"/>
    <w:rsid w:val="00BB25CD"/>
    <w:rsid w:val="00BC65A5"/>
    <w:rsid w:val="00BD36EB"/>
    <w:rsid w:val="00BD68EF"/>
    <w:rsid w:val="00BE0BE5"/>
    <w:rsid w:val="00BE1460"/>
    <w:rsid w:val="00BF2061"/>
    <w:rsid w:val="00BF4B18"/>
    <w:rsid w:val="00C1094E"/>
    <w:rsid w:val="00C14EC6"/>
    <w:rsid w:val="00C36914"/>
    <w:rsid w:val="00C50B2C"/>
    <w:rsid w:val="00C5567E"/>
    <w:rsid w:val="00C92727"/>
    <w:rsid w:val="00C95324"/>
    <w:rsid w:val="00D11E26"/>
    <w:rsid w:val="00D15869"/>
    <w:rsid w:val="00D36A0C"/>
    <w:rsid w:val="00D7622E"/>
    <w:rsid w:val="00D763B6"/>
    <w:rsid w:val="00D803C1"/>
    <w:rsid w:val="00D90B4F"/>
    <w:rsid w:val="00D92DE6"/>
    <w:rsid w:val="00DA2067"/>
    <w:rsid w:val="00DE624D"/>
    <w:rsid w:val="00DF5649"/>
    <w:rsid w:val="00E01BA9"/>
    <w:rsid w:val="00E13CF9"/>
    <w:rsid w:val="00E15391"/>
    <w:rsid w:val="00E53152"/>
    <w:rsid w:val="00E62217"/>
    <w:rsid w:val="00E732EF"/>
    <w:rsid w:val="00E7525C"/>
    <w:rsid w:val="00E775D0"/>
    <w:rsid w:val="00E97E87"/>
    <w:rsid w:val="00EA566B"/>
    <w:rsid w:val="00EB1031"/>
    <w:rsid w:val="00EB262E"/>
    <w:rsid w:val="00EE7E4C"/>
    <w:rsid w:val="00F40DBE"/>
    <w:rsid w:val="00F42F3B"/>
    <w:rsid w:val="00F47280"/>
    <w:rsid w:val="00F65035"/>
    <w:rsid w:val="00F8244C"/>
    <w:rsid w:val="00F84C05"/>
    <w:rsid w:val="00F91F8B"/>
    <w:rsid w:val="00FB1851"/>
    <w:rsid w:val="00FB31AD"/>
    <w:rsid w:val="00FC4F75"/>
    <w:rsid w:val="00FD5E0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</w:style>
  <w:style w:type="paragraph" w:customStyle="1" w:styleId="TableParagraph">
    <w:name w:val="Table Paragraph"/>
    <w:basedOn w:val="Normal"/>
    <w:uiPriority w:val="1"/>
    <w:qFormat/>
    <w:rsid w:val="002343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4</cp:revision>
  <dcterms:created xsi:type="dcterms:W3CDTF">2026-01-14T04:29:00Z</dcterms:created>
  <dcterms:modified xsi:type="dcterms:W3CDTF">2026-01-14T04:30:00Z</dcterms:modified>
</cp:coreProperties>
</file>